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D9F001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31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 THCS Minh Thành</w:t>
            </w:r>
          </w:p>
          <w:p w14:paraId="55573F57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F25C21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41C96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988B9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05215A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8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6FBB7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Dịu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5434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4744546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09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C9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B8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86C8B1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258FC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3D8E439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1FA5C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53B6A0E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2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7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27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9C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71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5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56C8F3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7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F1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3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5E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C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D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BB0EB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D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C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9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E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D0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D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6B4DCB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44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0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3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9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1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21D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F1AAB6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8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A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E3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B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A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6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30334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8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1C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18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5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14D467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343C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E5BA0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72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2C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63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0AC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0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D1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AE84D0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6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39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610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B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D6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D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254F7A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93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A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A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0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2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3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7B0147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BB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9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E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38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A2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A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44ED2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37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B3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A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99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A2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7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D5B5E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8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6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7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4C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D8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35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374C9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7C2F08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6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17619C8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16BDE06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6733D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F97E4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4A8005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7B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F7A89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Yế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AF90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5D706F3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84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2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74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B2233C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79DEC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10A0BF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88F3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2625EE7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C3F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F5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F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C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66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8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5FF88A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C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6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FA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5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5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654831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C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E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A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C6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35D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6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574394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AC2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C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7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5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C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C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96E60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2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19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0C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7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5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D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589A9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D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6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A7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5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983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CE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0E4C88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622E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36C20C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A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3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6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5D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C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1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7B636D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D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F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4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7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77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9B8B3F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D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7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7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6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0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1E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F4E52D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3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F8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1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6A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E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D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A168CB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ED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4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4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4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E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F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6C1F78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F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9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7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1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D8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0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</w:tbl>
    <w:p w14:paraId="5A42C2B0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D0CB58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FB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FE8020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2A3840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C5863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773A8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17CBAFE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FB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C657F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Hươ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A70F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D07609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FBA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AB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9F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DE779A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258DA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C3BC0D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339C2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7C4A0B9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B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6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F6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11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0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18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136B33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98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2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1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86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37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6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B8012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1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21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EE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E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A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D</w:t>
            </w:r>
          </w:p>
        </w:tc>
      </w:tr>
      <w:tr w:rsidR="00956742" w14:paraId="0EEDA8B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A4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5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F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212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D8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9E8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D</w:t>
            </w:r>
          </w:p>
        </w:tc>
      </w:tr>
      <w:tr w:rsidR="00956742" w14:paraId="6BE5250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32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74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7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D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A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9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D</w:t>
            </w:r>
          </w:p>
        </w:tc>
      </w:tr>
      <w:tr w:rsidR="00956742" w14:paraId="26E4D46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5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D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BC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B3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A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B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E50F2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5720C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EA54A8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8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1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1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62C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F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A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9607E9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3D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A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BB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1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E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B9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D3B29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4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1D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D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E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41B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A4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92D6EB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5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0C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E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BF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B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42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E42AE7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6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2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2C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D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6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FDD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E95A5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1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30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20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4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A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DE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EE3723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E645C2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5B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D07C55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E2B3B6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1D3B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45818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FF02F7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A7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95F25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A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E18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548B5A2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B4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D2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24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25B4122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E8940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6647FE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8201C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238E9D1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1C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65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0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96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E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1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2347F6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7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C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B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C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5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6F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F228BC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F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E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655" w14:textId="0D8BD2B2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4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0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2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8B</w:t>
            </w:r>
          </w:p>
        </w:tc>
      </w:tr>
      <w:tr w:rsidR="00956742" w14:paraId="436F88A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8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EA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B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6A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94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21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8C</w:t>
            </w:r>
          </w:p>
        </w:tc>
      </w:tr>
      <w:tr w:rsidR="00956742" w14:paraId="7C0493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2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8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1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4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2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F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B6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B</w:t>
            </w:r>
          </w:p>
        </w:tc>
      </w:tr>
      <w:tr w:rsidR="00956742" w14:paraId="1F151C6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6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8EC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9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D1A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FAC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D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10B9C7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E6E5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472B5A6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5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E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5C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46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D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6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63154C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5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70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D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D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0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98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7C108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2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4A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6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8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DC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0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734D8F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A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1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2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24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9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633110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EE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0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4F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2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81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4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2A5EBF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41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8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EB7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9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B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D1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5A1B14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335717E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884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6B61006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3586FF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C31C4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E20A5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1BA217B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17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CFD94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Loa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F314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D1D286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BF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D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D6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1B10995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3C7C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5FD64B2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97D3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D88590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CC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C8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3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06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6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D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AE05FF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E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E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38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3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81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2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87F751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75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8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0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C7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E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0F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23D537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8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1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8F1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D4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7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B5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G</w:t>
            </w:r>
          </w:p>
        </w:tc>
      </w:tr>
      <w:tr w:rsidR="00956742" w14:paraId="398873D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3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64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37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6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0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90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E</w:t>
            </w:r>
          </w:p>
        </w:tc>
      </w:tr>
      <w:tr w:rsidR="00956742" w14:paraId="58A9A77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7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DE4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6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0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9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0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267624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9BEB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12287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17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9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83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6D3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4B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1C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FCC931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6D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A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1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B2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AE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E88C01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A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1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6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4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7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C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6E275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F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A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F4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DF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C1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B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49E80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36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7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C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47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23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8C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6B5F4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E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DC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AA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2E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0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5E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71C930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E94067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7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101F5817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1D832F5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CF34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E40A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FFC0E4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FF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A7F64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Tha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EC6D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58E6877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D3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E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33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331AE6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786F9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59A43A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CD59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932940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3B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31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AA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153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C7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3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E02D03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B9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9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EB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95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7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71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A</w:t>
            </w:r>
          </w:p>
        </w:tc>
      </w:tr>
      <w:tr w:rsidR="00956742" w14:paraId="4D11BEF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2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8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8D4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8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4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1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A</w:t>
            </w:r>
          </w:p>
        </w:tc>
      </w:tr>
      <w:tr w:rsidR="00956742" w14:paraId="5FF926E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14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9B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F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6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FE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545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C</w:t>
            </w:r>
          </w:p>
        </w:tc>
      </w:tr>
      <w:tr w:rsidR="00956742" w14:paraId="379940F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16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B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2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8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B1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7D6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5F8D71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33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2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4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E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99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72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827E01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0519E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4A2A28E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C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5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2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13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F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86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C7EBBF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F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15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E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5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F8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2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4BC9CD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E6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162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B9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3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95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D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38FEE6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5A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D2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11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27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B1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6E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7DA0C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40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9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B2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7B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1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BB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75DD5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9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2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8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5B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A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6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CCB64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F77E57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A6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6BF454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32D1363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9C721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90D16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652A375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78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B9375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Oa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BFAD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2DF448A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F1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0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0F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800B68C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55DE9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40F9BB3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67D8E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0297A4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80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B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0E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0E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F69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58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A8E1AD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A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5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21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1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9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F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E</w:t>
            </w:r>
          </w:p>
        </w:tc>
      </w:tr>
      <w:tr w:rsidR="00956742" w14:paraId="12BA43E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92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CA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59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30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B4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D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F2BA06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F8E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B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9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2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1F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EF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B</w:t>
            </w:r>
          </w:p>
        </w:tc>
      </w:tr>
      <w:tr w:rsidR="00956742" w14:paraId="4E27A76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E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99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E4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6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EB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8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B</w:t>
            </w:r>
          </w:p>
        </w:tc>
      </w:tr>
      <w:tr w:rsidR="00956742" w14:paraId="3F460CA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F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9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29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E6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7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46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71F3F1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0014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3235DE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35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9F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55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94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6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A0D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B0857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0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7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7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9D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8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3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A16D2B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5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E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D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1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6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87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B32076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B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23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AA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65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6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B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67736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C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8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8B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8F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D5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2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4F6A29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B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E8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C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56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2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F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7E5CD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0B7090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1B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6160487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5C846F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7F7E8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E4843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2086CC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7D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FB395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Di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3FFC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23089D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98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124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06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072A597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50B2B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3211BB8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648B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B0C943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F2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E4C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7CD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FB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3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A737B8B" w14:textId="77777777" w:rsidTr="007E78EA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C98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4C5" w14:textId="014F4B01" w:rsidR="00956742" w:rsidRPr="00F27C05" w:rsidRDefault="00BE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</w:t>
            </w:r>
            <w:r w:rsidR="005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3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5A7" w14:textId="78D41D0C" w:rsidR="00956742" w:rsidRPr="00F27C05" w:rsidRDefault="000E2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NT(MT)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6A92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5A41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2C9" w14:textId="08A2C3D9" w:rsidR="00956742" w:rsidRPr="00F27C05" w:rsidRDefault="00CD3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D</w:t>
            </w:r>
          </w:p>
        </w:tc>
      </w:tr>
      <w:tr w:rsidR="00956742" w14:paraId="6C328965" w14:textId="77777777" w:rsidTr="007E78EA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6D84" w14:textId="3EDD729E" w:rsidR="00956742" w:rsidRPr="00F27C05" w:rsidRDefault="008B7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61FC" w14:textId="1068A79F" w:rsidR="00956742" w:rsidRPr="00F27C05" w:rsidRDefault="00AC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BED" w14:textId="05EF25D1" w:rsidR="00956742" w:rsidRPr="00F27C05" w:rsidRDefault="008D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9D1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A78B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59A2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3665D9B" w14:textId="77777777" w:rsidTr="007E78EA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D6F5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B2B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542" w14:textId="3740504B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4724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276" w14:textId="1C3F4F5E" w:rsidR="00956742" w:rsidRPr="00F27C05" w:rsidRDefault="00AC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685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324B39E" w14:textId="77777777" w:rsidTr="007E78EA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5B9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20E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9D8" w14:textId="18597AE6" w:rsidR="00956742" w:rsidRPr="00F27C05" w:rsidRDefault="00792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C05">
              <w:rPr>
                <w:rFonts w:ascii="Times New Roman" w:eastAsia="Times New Roman" w:hAnsi="Times New Roman" w:cs="Times New Roman"/>
                <w:sz w:val="24"/>
                <w:szCs w:val="24"/>
              </w:rPr>
              <w:t>GDTC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FFDA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5C0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27F" w14:textId="77777777" w:rsidR="00956742" w:rsidRPr="00F27C05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C435525" w14:textId="77777777" w:rsidTr="007E78EA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9A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57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DC2A" w14:textId="140B3A2F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B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6B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83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E3AA04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64BE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ADD248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9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D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CA7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E9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E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5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596D1C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C6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8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5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71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3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F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4219EA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DB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B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90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3E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E9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9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87073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F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4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8A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D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1B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2C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BF5254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F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9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6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1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C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A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55B344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E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5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EA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E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EB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82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F0FD74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2A83A28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26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28DC74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5421D4A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8659C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E212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1055432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F8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FB39B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B.Li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4928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02104F4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47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9B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F7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C8F743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D7071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733B9F0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B7385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4C7FD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7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C4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721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45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5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2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D62FBE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A0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9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B2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C5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4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29A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D</w:t>
            </w:r>
          </w:p>
        </w:tc>
      </w:tr>
      <w:tr w:rsidR="00956742" w14:paraId="1CFE466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E61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B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F1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B7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FF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93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D</w:t>
            </w:r>
          </w:p>
        </w:tc>
      </w:tr>
      <w:tr w:rsidR="00956742" w14:paraId="3E2ED94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F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C7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9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3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A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2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E</w:t>
            </w:r>
          </w:p>
        </w:tc>
      </w:tr>
      <w:tr w:rsidR="00956742" w14:paraId="174E14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D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4A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03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3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0A5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267B47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A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F7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5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C6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1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7E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2EA15D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3EB63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676751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A5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24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E8B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B90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2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8E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0C5F9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4F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3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5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C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7DA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80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CB1EC2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4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4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5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81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6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1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0E6A1F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6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B6A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3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B3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5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9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9D730D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9A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8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7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F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74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1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64E2D5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E3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D4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32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E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E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E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2E9A1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BFFD07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16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33A137B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AE3174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12104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C5399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6D62E54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AA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B0768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ằ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F29B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6E1C9AF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46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EC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0913356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301A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2A225C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503DE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270521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93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7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4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92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D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1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424FE9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A1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F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B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69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8C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C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C</w:t>
            </w:r>
          </w:p>
        </w:tc>
      </w:tr>
      <w:tr w:rsidR="00956742" w14:paraId="6023F07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1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1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DA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E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6B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20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8A629F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6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13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C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G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1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B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1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4246C9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E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1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A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B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5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3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0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F48432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C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9D - Ti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4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E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4D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082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7D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8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F1DF06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51405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32DD3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7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65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C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F4F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B78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17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B2F8C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1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45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64D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6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E66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D6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FD35DB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0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8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2F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81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B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B1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41F3AD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0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A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2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D1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CA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2A2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ACA42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E4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3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4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1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58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E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A7C80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3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B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A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F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3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7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5E4B3D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2EEE10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55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7530752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5F0BDAE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A6394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B086C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1D1BB4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34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B5732" w14:textId="39D71C71" w:rsidR="00956742" w:rsidRDefault="00585E88" w:rsidP="00416AEF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áo viên </w:t>
            </w:r>
            <w:r w:rsidR="00416AEF">
              <w:rPr>
                <w:rFonts w:ascii="Times New Roman" w:eastAsia="Times New Roman" w:hAnsi="Times New Roman" w:cs="Times New Roman"/>
              </w:rPr>
              <w:t xml:space="preserve">Kiều </w:t>
            </w:r>
            <w:r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BD9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41DC8F0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99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2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A6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758FB9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261A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0FA517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7B07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2E071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3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9A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53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01F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E7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DCDE9F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91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C3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16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3D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14AADA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FFD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4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4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5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7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1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CCDDE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8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D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6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D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C1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E0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2EA89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B3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8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4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9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1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8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4A034E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F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F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1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CA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CB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D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400972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955E1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8B1E5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A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1A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53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BB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9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DE5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CCDBE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D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1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2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0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E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147" w14:textId="70C8969A" w:rsidR="00956742" w:rsidRDefault="00416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 TNHN khối 9</w:t>
            </w:r>
            <w:bookmarkStart w:id="0" w:name="_GoBack"/>
            <w:bookmarkEnd w:id="0"/>
          </w:p>
        </w:tc>
      </w:tr>
      <w:tr w:rsidR="00956742" w14:paraId="7D4D8F4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7D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FAE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D6E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57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A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A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E37BA0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9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F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3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6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8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7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64E93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9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B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9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5B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1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C9D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10A4FC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FD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9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86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24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5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8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3C63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3845C74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B1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0D2D822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25E5BE4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14331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B9EBF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5962ACF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F2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04666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Hư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9A6DA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35FD898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3A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37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470A5C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52BDD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096E79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5DEF3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539C63F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F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4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2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B4DC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1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AEF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18492B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C8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B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A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A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CE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D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D9EC8C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D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6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4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D4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D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52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364F2D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5AA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82C6" w14:textId="0DC3CEE8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2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D8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D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FBFD8A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68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639" w14:textId="2BE545BE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6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2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519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7E671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35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DB0" w14:textId="15B14AFD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94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45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EB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12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B1B081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6411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2BA9A9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9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F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023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5025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C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8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0A28F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C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CE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3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C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9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E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E522F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5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E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5B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4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A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8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68840C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98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364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34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B7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6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1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B32F31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1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5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1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4D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B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6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24CD9E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0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0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BF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5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2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06B7A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348E8CF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B2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6A0FB95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84736F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B08B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A66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1F2EEC8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89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592E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K.Hươ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08C2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B24986C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7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67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E7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9F78BD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81982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020EDF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D458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1382560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14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2E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02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C1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0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D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93249F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77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D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26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81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0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52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C</w:t>
            </w:r>
          </w:p>
        </w:tc>
      </w:tr>
      <w:tr w:rsidR="00956742" w14:paraId="1C1BC93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9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B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D5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78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146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9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B</w:t>
            </w:r>
          </w:p>
        </w:tc>
      </w:tr>
      <w:tr w:rsidR="00956742" w14:paraId="2F0236F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44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E9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94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F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8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9E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A</w:t>
            </w:r>
          </w:p>
        </w:tc>
      </w:tr>
      <w:tr w:rsidR="00956742" w14:paraId="3BE2B58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6AD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8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A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6A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0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C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E</w:t>
            </w:r>
          </w:p>
        </w:tc>
      </w:tr>
      <w:tr w:rsidR="00956742" w14:paraId="3FC6A99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49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7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7E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0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E8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28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F53E7E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4DBE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599DB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1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F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A5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09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8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1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86FBEE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2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5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AE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24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5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18093B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9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D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3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7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6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F7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9F448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7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8E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7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521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0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3D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D6707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E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5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62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25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6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14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EA8567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3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5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88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0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8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8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09CCC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4C1740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4F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687B33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5EF2C58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FCA1F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9BC17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CBB9BE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64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6386F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T.Hòa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00CD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FC0A13D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82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FB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11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5EF565F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69D18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C4502A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613D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777889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2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D2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17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1CBB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7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B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CCBA8D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3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0A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FBE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3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1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4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D</w:t>
            </w:r>
          </w:p>
        </w:tc>
      </w:tr>
      <w:tr w:rsidR="00956742" w14:paraId="47638CE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F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8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7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A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FC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3CBBF0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38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0CE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9F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E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F3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F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C</w:t>
            </w:r>
          </w:p>
        </w:tc>
      </w:tr>
      <w:tr w:rsidR="00956742" w14:paraId="2D0CFF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E2E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7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A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5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4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A</w:t>
            </w:r>
          </w:p>
        </w:tc>
      </w:tr>
      <w:tr w:rsidR="00956742" w14:paraId="652C156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1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F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F2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9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A9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7C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B</w:t>
            </w:r>
          </w:p>
        </w:tc>
      </w:tr>
      <w:tr w:rsidR="00956742" w14:paraId="70BDBF9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ED6A7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4978DC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39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E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DC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DE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00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7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D13FD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E6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4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0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8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A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DE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2853F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5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3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08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89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BD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76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C7D1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CD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D9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9B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8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5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6C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2FE05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E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4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D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C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9D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6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19E16A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F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22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F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D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9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6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D8A55F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22FDB92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2A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5067D1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4F89AB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43865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45355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77DE86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56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01F04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ưở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93D2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26FD2B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D29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F1E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45A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553CD98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0D58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3677E4C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3E4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0696BA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E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B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59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037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D4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3C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75CA05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B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EE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2C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D4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A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04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B</w:t>
            </w:r>
          </w:p>
        </w:tc>
      </w:tr>
      <w:tr w:rsidR="00956742" w14:paraId="3115B1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564" w14:textId="3CD7D39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C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C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FB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F4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67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A</w:t>
            </w:r>
          </w:p>
        </w:tc>
      </w:tr>
      <w:tr w:rsidR="00956742" w14:paraId="7671870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4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0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E7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3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96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89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A</w:t>
            </w:r>
          </w:p>
        </w:tc>
      </w:tr>
      <w:tr w:rsidR="00956742" w14:paraId="10CF0D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B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18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4B2" w14:textId="449B640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EC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C5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43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C</w:t>
            </w:r>
          </w:p>
        </w:tc>
      </w:tr>
      <w:tr w:rsidR="00956742" w14:paraId="2DFC27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5FF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D8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3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5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BD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E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1FBA0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BD17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B3579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C7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54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9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7AF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4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23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23BD4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EA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8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25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C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2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3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2B1849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1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2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B8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0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49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F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533E5A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C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A8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F08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15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3C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7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A01B4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3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5E5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B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4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2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8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3CAAEF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A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8C5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2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A1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C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47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A73D75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6A3427D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6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B24ED6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62B3CEC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4E2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063D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79301E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E6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D0C3B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Thươm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10DE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2817326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19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7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08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0227B45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51B5E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23BE8E0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E93F2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5282D21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8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82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0F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745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65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1E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26BE1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82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DC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43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6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D0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4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E</w:t>
            </w:r>
          </w:p>
        </w:tc>
      </w:tr>
      <w:tr w:rsidR="00956742" w14:paraId="6E6DE9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D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6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1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3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D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3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G</w:t>
            </w:r>
          </w:p>
        </w:tc>
      </w:tr>
      <w:tr w:rsidR="00956742" w14:paraId="1E5E81D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9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CA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3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88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2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6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C</w:t>
            </w:r>
          </w:p>
        </w:tc>
      </w:tr>
      <w:tr w:rsidR="00956742" w14:paraId="17E629E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FCB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BA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9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0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0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A</w:t>
            </w:r>
          </w:p>
        </w:tc>
      </w:tr>
      <w:tr w:rsidR="00956742" w14:paraId="72FF531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0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2C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0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82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2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9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7BBA87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3FD5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82156F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7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B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1D2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92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47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4D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F0A3D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6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C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5A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1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D4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D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764672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D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51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DD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82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86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3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330A8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9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7F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1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7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7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A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629E92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2B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A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5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C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79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B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B6A9B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5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0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F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28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9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80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996231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484CCA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8A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5B1E4F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34A9DE4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21280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CB33B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50C40E6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40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4BF8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Du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2603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49178E6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B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4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06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FF7AFB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E05F7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7A3C9BD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C06C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046AE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7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308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5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7B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7B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90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788C43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8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1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1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55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A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B31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5ADD9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D9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8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0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8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7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E7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4C39D6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01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8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E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E4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5E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7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5B670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A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2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C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B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39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4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26FA67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5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96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A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5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65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TN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6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130C95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5327F5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7ECD44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7D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5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B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07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7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C2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222C71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A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2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F3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E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F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9C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39318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E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67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48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4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2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8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718CDA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F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6A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F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16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B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F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BD7839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2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7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85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A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A6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1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AA79DD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3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5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A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D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0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1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5E8BC1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17C7CA0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EB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0F52E9E7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AE3FEC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243E2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2E715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ED4BBE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74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5226F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Là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E82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6731CB6E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B9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B1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58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129E9224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63790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3F69E96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9283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43668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4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7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96A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75A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D3D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C0EC10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1E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7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7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F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01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E</w:t>
            </w:r>
          </w:p>
        </w:tc>
      </w:tr>
      <w:tr w:rsidR="00956742" w14:paraId="1150A36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61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7F2" w14:textId="7F62002C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7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F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1F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55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D</w:t>
            </w:r>
          </w:p>
        </w:tc>
      </w:tr>
      <w:tr w:rsidR="00956742" w14:paraId="429AA1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1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E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A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F9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FD4" w14:textId="29BEEAB8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6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G</w:t>
            </w:r>
          </w:p>
        </w:tc>
      </w:tr>
      <w:tr w:rsidR="00956742" w14:paraId="16D285F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7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89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6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C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2B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5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9B</w:t>
            </w:r>
          </w:p>
        </w:tc>
      </w:tr>
      <w:tr w:rsidR="00956742" w14:paraId="57C4D55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A6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9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EA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8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48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1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EC24C3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A75B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8D2047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AF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FB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3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B62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C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1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7A73DB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9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069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4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3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B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0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5D9CB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9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7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8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0F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3C489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A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3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D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9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1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A46B4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F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5E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7B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C1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B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B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189681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F3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D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BA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E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46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4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6B9D3C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58C530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74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730DC3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87D935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9094D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6B361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9A1D76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AC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93442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Á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6F8B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3209E146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A5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74A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0B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5A04B32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3FE04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3BD7CB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98E87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46F56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17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D12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1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CEB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4D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0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7479A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6F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87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B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F28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E1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E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F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A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A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A - Tin</w:t>
            </w:r>
          </w:p>
        </w:tc>
      </w:tr>
      <w:tr w:rsidR="00956742" w14:paraId="4BE4012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A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EA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9A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E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9C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B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0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84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E - Tin</w:t>
            </w:r>
          </w:p>
        </w:tc>
      </w:tr>
      <w:tr w:rsidR="00956742" w14:paraId="7BE9908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8B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37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15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F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G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7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C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4A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G - Tin</w:t>
            </w:r>
          </w:p>
        </w:tc>
      </w:tr>
      <w:tr w:rsidR="00956742" w14:paraId="0F2028B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21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19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8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C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3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F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7D - Tin</w:t>
            </w:r>
          </w:p>
        </w:tc>
      </w:tr>
      <w:tr w:rsidR="00956742" w14:paraId="63E39B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5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B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9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9B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0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8D - T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CC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ghệ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59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6301C1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A9919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A1DD9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7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53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1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666B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EA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F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D237DF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4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7E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2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6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BA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AD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00CE4E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72A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4A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F73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E3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2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D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FD7BEC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7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47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06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D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4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4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95F68D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E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E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F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D3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B7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D0A3C7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99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F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7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E4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3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5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BDA453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8767DC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5D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45FFD5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187CDD4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FE6D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812CF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F8C1F1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27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FFB71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V.Hư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E0F6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0021E9B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05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5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CE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9682CA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FCE40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5693CB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56B1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213184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A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72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E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102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7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4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3C305D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8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BEDB" w14:textId="06C8B296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DC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6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8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F71" w14:textId="07D14221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FA5CC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5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5B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6A1" w14:textId="5C77D951" w:rsidR="00956742" w:rsidRDefault="00BE0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9A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3BA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4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A</w:t>
            </w:r>
          </w:p>
        </w:tc>
      </w:tr>
      <w:tr w:rsidR="00956742" w14:paraId="7EF06CA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9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0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D7B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C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38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CD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03622E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E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6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29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TC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C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0E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F1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G</w:t>
            </w:r>
          </w:p>
        </w:tc>
      </w:tr>
      <w:tr w:rsidR="00956742" w14:paraId="0554E8A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B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D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ABA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2A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4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EC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3A3657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D780E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FE87E1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8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C8C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49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47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1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8A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0DF67B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8E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E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319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4E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5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3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734625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C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DC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6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DC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6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16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8675BF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08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7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0C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0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C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75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9BF894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4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3B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F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F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9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CB6A3C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36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E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D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0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2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5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B6AB44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85FA2D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7B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7B628E4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EF8DCA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51E85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D532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551D8E1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35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71C2D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Cúc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A458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216FC235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B0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A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E1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05750107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2F4A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4942A1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5268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755FD0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EF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E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48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FF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8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5F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EA4C10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5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FE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7D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0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8F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C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B</w:t>
            </w:r>
          </w:p>
        </w:tc>
      </w:tr>
      <w:tr w:rsidR="00956742" w14:paraId="5D2275B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A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C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4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4B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C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C27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B</w:t>
            </w:r>
          </w:p>
        </w:tc>
      </w:tr>
      <w:tr w:rsidR="00956742" w14:paraId="402E69D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E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7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3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0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4B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991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E</w:t>
            </w:r>
          </w:p>
        </w:tc>
      </w:tr>
      <w:tr w:rsidR="00956742" w14:paraId="30E228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0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F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6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79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D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BF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D</w:t>
            </w:r>
          </w:p>
        </w:tc>
      </w:tr>
      <w:tr w:rsidR="00956742" w14:paraId="2E54104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4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43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C1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34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42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1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907CDF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265C9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27F956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0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5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E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F2A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E9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9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2CE708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2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2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F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8F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53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3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D2802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04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F2A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97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D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1B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4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311B81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AE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2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16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B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3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D9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0DAF6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1D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5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9E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D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C4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5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E1FB2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D7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9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AE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3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2C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4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0674C8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267D66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83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1E05EC0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643DBDC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5B22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0C450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540E44ED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C3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AC8E6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à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C45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9E2F9D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39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3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E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1EF6D9F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E5B4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5FCA23D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4E60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FE0916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B6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3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6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B1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9F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2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88E0B2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7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0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5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E5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4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D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G</w:t>
            </w:r>
          </w:p>
        </w:tc>
      </w:tr>
      <w:tr w:rsidR="00956742" w14:paraId="0863DFD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0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D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0D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0F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4B4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C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950865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B2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F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A2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99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D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E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D</w:t>
            </w:r>
          </w:p>
        </w:tc>
      </w:tr>
      <w:tr w:rsidR="00956742" w14:paraId="73D6EB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A7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3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D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E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9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E3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F9795E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C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DA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4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9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28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B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67F41B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EF23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A2651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98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D9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1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6E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B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98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CDE837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B0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9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2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0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7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0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BF49AE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0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0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E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C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8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84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876BA4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07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7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A5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89C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F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CFE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A2509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5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3DE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A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0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CA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2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0FFFC5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8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C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1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C3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F3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807F41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23EEAF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EC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00A7E5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D9C939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7ABA1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FFEC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31CA9E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68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C7275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Tâm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F7A7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2A6E68E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32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AD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5F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5278388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A69C2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52C474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C7E75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34C9D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4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6D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91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9F0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E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8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E96DEF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1E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7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F68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FF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C64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8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672B76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61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FD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3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4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EE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4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A</w:t>
            </w:r>
          </w:p>
        </w:tc>
      </w:tr>
      <w:tr w:rsidR="00956742" w14:paraId="5C0481A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FCA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E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D0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E3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65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A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735E1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E02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3E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0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8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4B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D</w:t>
            </w:r>
          </w:p>
        </w:tc>
      </w:tr>
      <w:tr w:rsidR="00956742" w14:paraId="75EF0CC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83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C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8C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F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E9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2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AA3BF1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AF19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3B12B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CD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5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C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4649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93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4D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C35219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EC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54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E71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A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E7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3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F7B5CC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1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2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9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87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F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8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C9A74A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1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4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B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2C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A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EEECCA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A7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F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6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C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5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99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0FD19B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51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15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4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3A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9B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D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D12E9E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64F389B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DD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0AF1DC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1916F9E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976A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69373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3CF3D74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47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66DCB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P.Thủy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EEE2B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8C08A6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7E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E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DE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1FB539CB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AC50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A78A0B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76E695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18F40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9D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AA6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D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1DB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7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B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0D5C2B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7CF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FB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D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6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8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6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G</w:t>
            </w:r>
          </w:p>
        </w:tc>
      </w:tr>
      <w:tr w:rsidR="00956742" w14:paraId="5A36B4C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E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C7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7C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3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1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1C2137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0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1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75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A22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E2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4E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A</w:t>
            </w:r>
          </w:p>
        </w:tc>
      </w:tr>
      <w:tr w:rsidR="00956742" w14:paraId="126E8C1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4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D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81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A1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78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F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G</w:t>
            </w:r>
          </w:p>
        </w:tc>
      </w:tr>
      <w:tr w:rsidR="00956742" w14:paraId="3D57A60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7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0C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1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EA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6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3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943E62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89A32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AF01F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2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D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EC1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37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A1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3C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D7FE36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F3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C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67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F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E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7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C0B78F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6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D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13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C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0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0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7594F8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3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2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BC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16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94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4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13561D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9BA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D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65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0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4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8ED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6F202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9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A1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F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8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E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C1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4D77A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F2BEB3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ED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67F193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4F63A4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68897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2D7C1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6F3C637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09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6FB7A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Thủy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2C2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5A0FFA14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C1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DA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42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56B507F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C987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402DD7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FFC3AE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36212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C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C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0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E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8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1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CA8145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72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4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18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5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A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9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0AA23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B1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7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09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BB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E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71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C</w:t>
            </w:r>
          </w:p>
        </w:tc>
      </w:tr>
      <w:tr w:rsidR="00956742" w14:paraId="6019F4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F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6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85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C1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2D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B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F3C339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D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94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84D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53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8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0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A</w:t>
            </w:r>
          </w:p>
        </w:tc>
      </w:tr>
      <w:tr w:rsidR="00956742" w14:paraId="2CCFAA7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B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C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62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B6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A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7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A</w:t>
            </w:r>
          </w:p>
        </w:tc>
      </w:tr>
      <w:tr w:rsidR="00956742" w14:paraId="512668A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B3E6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257416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7E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F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DEA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A9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1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A87306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9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9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6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6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0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1B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340EC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2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2A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5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F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F4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BD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8C340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1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0A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3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C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72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21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E4E1F0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5D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2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B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2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20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0DF329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D9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A6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C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9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69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4FDB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B7D751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8B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342ACB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3FE9B3F7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9D464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5A2A6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F78D94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6A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F030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gát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5460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2FE7362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3B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A3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9A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0DBBCC8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7BBC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2B3BCD3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60431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2F5BD2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2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4C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C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8A0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93C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9B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AEAFEB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E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FD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5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F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6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FAC203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3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D5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E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63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4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42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060ED5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2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16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AE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1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A5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C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3E0650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E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A5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C9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6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56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A2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0ED45B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E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0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B2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590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20B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9E5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DDDB85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96C53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AB039B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DC1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D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3BB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D3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1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8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45D799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E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6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A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F946" w14:textId="41A0BEC4" w:rsidR="00956742" w:rsidRDefault="00664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Khối 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6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3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567791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BB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2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C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F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3E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1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59E478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76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64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F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1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62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EE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1CB230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4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20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5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A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4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B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965324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4F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A6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7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1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87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45B3AA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16CBEE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89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D5BF93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3C74BD4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EF249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1C704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69291E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3E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A3E2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Vâ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0CB0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63F7E7F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BB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EC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5F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E0150A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B2B1A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76EB3116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FBFB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2C97E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162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A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95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C53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0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BA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C961F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9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ED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E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7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8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7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C</w:t>
            </w:r>
          </w:p>
        </w:tc>
      </w:tr>
      <w:tr w:rsidR="00956742" w14:paraId="4E59D2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B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EF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D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E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32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D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E5009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1A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E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F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6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0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34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A</w:t>
            </w:r>
          </w:p>
        </w:tc>
      </w:tr>
      <w:tr w:rsidR="00956742" w14:paraId="0EC93D4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B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0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1F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A1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8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344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E</w:t>
            </w:r>
          </w:p>
        </w:tc>
      </w:tr>
      <w:tr w:rsidR="00956742" w14:paraId="2EBD73B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E2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D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C9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0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83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56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E2789B9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E3C2E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7C842D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6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5F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FCA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58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9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9BDE90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2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D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7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E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A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36E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6B371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725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B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F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E0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8A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AC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A07A9E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87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6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5E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6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0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0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B1DA79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87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5E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6B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0E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9A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55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20ADFC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6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C1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B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AB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B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0D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</w:tbl>
    <w:p w14:paraId="06373F1E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40A9BA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E5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B02C60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2473D82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3ED0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1565A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20A9D9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12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49D0F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am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ED8A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B200D7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7F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84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F5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AA4B3A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0F49C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6F65F6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CE33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08A03C8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7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9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4A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96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0F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8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AB892C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3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CC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6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40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98C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E7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BE8928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C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3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7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9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5F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8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C</w:t>
            </w:r>
          </w:p>
        </w:tc>
      </w:tr>
      <w:tr w:rsidR="00956742" w14:paraId="4EF4E8E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97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4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58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7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7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4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9D</w:t>
            </w:r>
          </w:p>
        </w:tc>
      </w:tr>
      <w:tr w:rsidR="00956742" w14:paraId="6D37709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7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0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F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F94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DC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E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E17DFA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2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9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8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1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FD5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2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A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64A75C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B69E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20642D3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3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C4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1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2FC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5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5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241A02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3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BC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6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5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06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D9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2E2B59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0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C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0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6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6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A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F01FD0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0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E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1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6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1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B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EAFF6D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A1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1E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3E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B2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F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6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3A5491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1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FD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2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7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5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FA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F21D19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11C8BC5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9D4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7C12BA5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584BEF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F6F64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F876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50A703D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D3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4A9BA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.T.T.Hòa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0151E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AAB7037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80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24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37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0AF9D672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CEC1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CDD3EBC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48DB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253E80C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6DF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808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9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EE7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C7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25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6A856F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4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6E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3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68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71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F6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B</w:t>
            </w:r>
          </w:p>
        </w:tc>
      </w:tr>
      <w:tr w:rsidR="00956742" w14:paraId="3AF7430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4B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9A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6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10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C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A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B</w:t>
            </w:r>
          </w:p>
        </w:tc>
      </w:tr>
      <w:tr w:rsidR="00956742" w14:paraId="644FA77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4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40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8D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7D6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FF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7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48495A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B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FB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28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6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9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31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C</w:t>
            </w:r>
          </w:p>
        </w:tc>
      </w:tr>
      <w:tr w:rsidR="00956742" w14:paraId="060A637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EC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2D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6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B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D5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31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9E68CC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6A937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717D629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A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27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6E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E5B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1F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5D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B07141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6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39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D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EF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E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FD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2343F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80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4F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79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3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9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A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078217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C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D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58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69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98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F7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8B3BF4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C87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54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1A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9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F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C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88CCAD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62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7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0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8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E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1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4E262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44ABA6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2D4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513E55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7535CD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E1440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BBB3C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4B0C376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1F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86DC1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iê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43AE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34AAEAF4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E4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AC9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596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D5E636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455DB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205DD4D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89D77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FF6F72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A8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3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1D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11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1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DD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D7156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D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A67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1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E9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D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DF1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50A5A8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5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A9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C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2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C9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43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8309B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1DD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19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4D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E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A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A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3C05C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C8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3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169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2C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0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8E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44BDC1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7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1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C6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7E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6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54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15A539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46D4B1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D1F7B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75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57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3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96F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A8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4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12BEC2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D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2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990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1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C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F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95631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3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E2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B3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D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36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1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4671E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A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3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C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3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4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03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5C03AD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3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7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E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4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0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9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0CE394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8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A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D8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4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C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8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788341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1F61907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75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468FA6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A5BE30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0EBDF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56E34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998AAEF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25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BE5FA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oa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69FB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3E12246F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A4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B9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3DA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F8B096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C7FAE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5915EFD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3BFE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1BE1CE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1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C4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A5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BD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3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A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03C704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1CF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9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D4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E6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20F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01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33E651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3F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93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3C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D4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D8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24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6B2B5A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C4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C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4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2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C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9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CCB14F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BC1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5E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8B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6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3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AED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1CE45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8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E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9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63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F9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6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A3BC2B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D1001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D12B78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C3D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5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8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6BC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9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1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F726FC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01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87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77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9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43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F1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EAD79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8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3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65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7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1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8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0AE4D7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2B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3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E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B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C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3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2709A4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0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E1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EE8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6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F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317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33E8168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22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7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E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C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2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4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</w:tbl>
    <w:p w14:paraId="69B4425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7EAE927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1B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3516149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2B2145B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C5B4B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70F9B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4166155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AF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62D46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guyệt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BDD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4BEC1EF3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24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49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FD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1CB8312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C2AF1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4832F06B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25139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73FFDE3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4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A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6E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205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11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E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9B6F9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22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9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F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9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B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B6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3F410CA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E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7B5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F9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87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95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D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33BCDFD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24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2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F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9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B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51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DED808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48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E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11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21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F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28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5D551CA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A1C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3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5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B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288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17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7687EB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96F1D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184F06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10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4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46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24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C1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A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C4FCA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9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0B0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E1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9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F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6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61AEB6E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44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4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5E9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A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2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85D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34511E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8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1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E8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D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35D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F3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892FF3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0E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B3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73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9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2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8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36339F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212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B5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1C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89E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440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9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</w:tbl>
    <w:p w14:paraId="10B3F0C2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B307AA9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A2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32B45C1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C3CF754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934B8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86390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A3B077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5B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B7A1E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uyế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978E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0087E9EF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04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05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F8A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46399599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1D29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6171D5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CDC96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09A3C4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6AF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5A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69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5C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26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8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D01F37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E4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42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E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077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B8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52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EB476F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3F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DE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B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B0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DA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5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E</w:t>
            </w:r>
          </w:p>
        </w:tc>
      </w:tr>
      <w:tr w:rsidR="00956742" w14:paraId="42D7AAD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19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8D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6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9E3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A8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BC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A</w:t>
            </w:r>
          </w:p>
        </w:tc>
      </w:tr>
      <w:tr w:rsidR="00956742" w14:paraId="56152B5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122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B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F6A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2F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25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8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C</w:t>
            </w:r>
          </w:p>
        </w:tc>
      </w:tr>
      <w:tr w:rsidR="00956742" w14:paraId="64B5608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D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E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3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8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C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9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BE8FF2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7011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7A2D322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09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1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B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C6B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0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F8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F09B09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4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7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35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BF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6C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5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336B70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1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337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EF9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62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744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0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59157E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8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E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F7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1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0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1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0AD867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5C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7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6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D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7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F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F5CC84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DE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E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4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98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3B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AF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7B587A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4C40E0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9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0CDC2A70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554BC9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3C5A5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22E39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FAFD060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42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BAD0E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Gia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CE7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6DD7AE3B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33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6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0B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AE6024E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407A5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7EF319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3617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1F35F1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8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B8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41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DD2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2D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5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BF70FB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02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2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A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E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C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BA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C</w:t>
            </w:r>
          </w:p>
        </w:tc>
      </w:tr>
      <w:tr w:rsidR="00956742" w14:paraId="704FAA7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0B3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D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4E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D3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5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D</w:t>
            </w:r>
          </w:p>
        </w:tc>
      </w:tr>
      <w:tr w:rsidR="00956742" w14:paraId="0177121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5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8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1D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0E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8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2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F4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B</w:t>
            </w:r>
          </w:p>
        </w:tc>
      </w:tr>
      <w:tr w:rsidR="00956742" w14:paraId="6E0465C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36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71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8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C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A7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A5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7D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C</w:t>
            </w:r>
          </w:p>
        </w:tc>
      </w:tr>
      <w:tr w:rsidR="00956742" w14:paraId="3FAC27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0CA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D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7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D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CD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B6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B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54DC870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E520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446897A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7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AB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E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A27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C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D37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2A2D69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10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9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B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1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A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D72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96512B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6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F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E69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A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BE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1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CADF89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48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DB8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C7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3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8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A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C31FCF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E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2E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9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843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5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78A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DA4FF9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0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73A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CB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43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9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7F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EDB33A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137FF32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F1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16AA810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2623AFF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1B3AD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6C8B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6128611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F4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412A8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uyề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850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0E75F75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43D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64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8A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6B81796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DCC6B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E733B7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DB2DA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1690F16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87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9C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06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B4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EC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89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38AC1C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3A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E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A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B5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5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C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73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B</w:t>
            </w:r>
          </w:p>
        </w:tc>
      </w:tr>
      <w:tr w:rsidR="00956742" w14:paraId="33795F8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71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B1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5A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E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74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C</w:t>
            </w:r>
          </w:p>
        </w:tc>
      </w:tr>
      <w:tr w:rsidR="00956742" w14:paraId="2B379EA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A81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E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FB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E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3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D0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D</w:t>
            </w:r>
          </w:p>
        </w:tc>
      </w:tr>
      <w:tr w:rsidR="00956742" w14:paraId="66CB1E9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48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BD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E9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60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E0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7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8E9C9E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5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0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E8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34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02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8D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4471FC5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36A7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11AE92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8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1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5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618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13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E7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C87B2A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83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EC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F7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7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8E7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A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362433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D7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1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9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F1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5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A98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213EF5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9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98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DD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6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4D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E5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9A12F7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6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95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FE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A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39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4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698D1C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F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1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02D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0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0A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EE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418B5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69FF3B3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CB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169BE9F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766BCDB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0B00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2BBEC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7884D167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EE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79886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D.Li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371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CEAE03C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62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12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09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517F580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95DC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580720F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621D3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00137B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69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24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5C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CA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11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5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0CFC8DE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5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F8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5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09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1F8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59A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93EA21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F3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C8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18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76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0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8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G</w:t>
            </w:r>
          </w:p>
        </w:tc>
      </w:tr>
      <w:tr w:rsidR="00956742" w14:paraId="54FA785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17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C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1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E06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42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2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43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B07BF8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1C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3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B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1CB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1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F6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B</w:t>
            </w:r>
          </w:p>
        </w:tc>
      </w:tr>
      <w:tr w:rsidR="00956742" w14:paraId="2E62752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7BF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9E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1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2D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5F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1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C</w:t>
            </w:r>
          </w:p>
        </w:tc>
      </w:tr>
      <w:tr w:rsidR="00956742" w14:paraId="4362363A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362CD2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8144AA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2E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EA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99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FFE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66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083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DD2117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5A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72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0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CE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EB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E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64250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48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0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FD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55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D4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EE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797BC7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41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D8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15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1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65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F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CB43F0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0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E32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D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D8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59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B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14540D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E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5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B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9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5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0F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D48A5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42C0654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B1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63A1AC9E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C681585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E6D47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30E17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5E915A6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488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85A6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oàn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0EE4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542B4352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C7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5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B81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442E901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28A5E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F14335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18F5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7F856D2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E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A6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26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577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3D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92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53D793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A4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38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E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37E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F2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22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D</w:t>
            </w:r>
          </w:p>
        </w:tc>
      </w:tr>
      <w:tr w:rsidR="00956742" w14:paraId="348B605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24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3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3A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A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B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2F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C</w:t>
            </w:r>
          </w:p>
        </w:tc>
      </w:tr>
      <w:tr w:rsidR="00956742" w14:paraId="78605EE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02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C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6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E4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53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5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FA803D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C4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B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4B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7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12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6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7G</w:t>
            </w:r>
          </w:p>
        </w:tc>
      </w:tr>
      <w:tr w:rsidR="00956742" w14:paraId="5BA8457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D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9BE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D3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3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FA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3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06EFA4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D5692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0CE2C9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3EF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E7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3D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179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06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3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F44364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07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27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D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E4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0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A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961BA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8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AC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D78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4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99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30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A080BE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7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B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BB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67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8D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9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497AE8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2F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B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17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E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F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26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487B95A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36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7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B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A0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A6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1D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28A62B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5C8D1A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A78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4D77D3A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69EBEBF7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5107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93B68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0B927CAC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1C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22BA1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Bì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99A1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0CB4A37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B65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1B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5C0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F55AABF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02204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35EB6C3E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4638A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77809A5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87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AB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BC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4E3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6B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B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14035C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C8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A9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1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90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C1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1E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75AF38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49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D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C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35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FF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2A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C2F3A8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92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D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EF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BA7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0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FB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CC18AC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7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A49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1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5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9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1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5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2AFFEBB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3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26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E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3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AD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2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7787FAC2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028A7F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66C974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F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DA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F66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375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5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3C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750C97C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A6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AA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CB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90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8E6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AA71E5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40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6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68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6B6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26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24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43E405B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653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92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F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B8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F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AB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08032D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16A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7A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D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E6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4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9C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  <w:tr w:rsidR="00956742" w14:paraId="180F9F0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0D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8AD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379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2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72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</w:tr>
    </w:tbl>
    <w:p w14:paraId="2A53954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016155EE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2D6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01E6A5BB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08709F5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CE2F5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BBD7E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7906F5B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60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6294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T.Hươ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7E6D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A9BD906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AF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45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47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3B17C22D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C38D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093E9A9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11CE7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0C6A7B9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A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38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5A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B10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5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33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CC973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E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F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D9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3C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FC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97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A</w:t>
            </w:r>
          </w:p>
        </w:tc>
      </w:tr>
      <w:tr w:rsidR="00956742" w14:paraId="060E017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5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E1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50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5F0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4C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5B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E</w:t>
            </w:r>
          </w:p>
        </w:tc>
      </w:tr>
      <w:tr w:rsidR="00956742" w14:paraId="3E9D9D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3A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00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9AB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21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56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B0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A</w:t>
            </w:r>
          </w:p>
        </w:tc>
      </w:tr>
      <w:tr w:rsidR="00956742" w14:paraId="5C09E95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97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6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ĐP - 7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9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B5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31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2A4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A</w:t>
            </w:r>
          </w:p>
        </w:tc>
      </w:tr>
      <w:tr w:rsidR="00956742" w14:paraId="5C593D5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D6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D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85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ĐL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3A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5D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7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1C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EE7E18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9435FC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990968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8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9F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40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38F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30D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99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4476AE2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B0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E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C7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FE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6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E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773758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CD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8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01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184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7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3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0E27B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1B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D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51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9CE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36A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20A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8CBD1E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65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AE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AD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1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F5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5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C5E40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8D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E7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E8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C5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21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44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CA48D3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38F6C171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D6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28D08FF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643000F9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2F2B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4EE1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67C7B3B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C4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419BB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Nhung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EA4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12766169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1A4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71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6AF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2878A27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3BA1B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2E513748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BED08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AB31E7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3C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D4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F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B4D9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CD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C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AC7D5A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F93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56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F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0E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15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A</w:t>
            </w:r>
          </w:p>
        </w:tc>
      </w:tr>
      <w:tr w:rsidR="00956742" w14:paraId="2A42DF85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F9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38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8E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68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48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0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0EE3B51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B9C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D3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A0A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C45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C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4C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6B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B</w:t>
            </w:r>
          </w:p>
        </w:tc>
      </w:tr>
      <w:tr w:rsidR="00956742" w14:paraId="6F8F563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99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75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2C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3D0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DE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6A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56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6C</w:t>
            </w:r>
          </w:p>
        </w:tc>
      </w:tr>
      <w:tr w:rsidR="00956742" w14:paraId="42D118B9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12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3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5B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E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00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A0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BD81927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AE4D4B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084AB3A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E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78E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4B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D60D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74D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D7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03EDB3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59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5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17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3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17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79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9190D13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BF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60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B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78D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B94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9F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78F78E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20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36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A8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0C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73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6F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B0BF99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5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5C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99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C0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2EE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5AD" w14:textId="0158F7A2" w:rsidR="00956742" w:rsidRDefault="00083CFB" w:rsidP="00083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khối 6</w:t>
            </w:r>
          </w:p>
        </w:tc>
      </w:tr>
      <w:tr w:rsidR="00956742" w14:paraId="1FE591C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96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D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7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D9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B9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FC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16E519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15817D18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D7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68594E53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51EC408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346BD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DA6B7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E46974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78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C5127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Huyền V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1259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47B1F6AB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7EC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45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FF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5153CF3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D558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1E9C175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0280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4BC350F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D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CCB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1C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823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3D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7F3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6F51313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BE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FE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2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BD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62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G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A41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G</w:t>
            </w:r>
          </w:p>
        </w:tc>
      </w:tr>
      <w:tr w:rsidR="00956742" w14:paraId="4959744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40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20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7A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D4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15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B7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E</w:t>
            </w:r>
          </w:p>
        </w:tc>
      </w:tr>
      <w:tr w:rsidR="00956742" w14:paraId="3852D38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F7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7E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2C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D0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4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B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4D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E</w:t>
            </w:r>
          </w:p>
        </w:tc>
      </w:tr>
      <w:tr w:rsidR="00956742" w14:paraId="01F9934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AF0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EC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B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F7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F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9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A8673C0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6E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C1A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8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A4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- 6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40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6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0B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70697A81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38F34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F0AE4B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50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5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B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176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39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D4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4CA59B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3D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1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F2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0A6" w14:textId="76C368D1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8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53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29B7A5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AF4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E2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59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5FF" w14:textId="419904B3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6F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4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29E33452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8A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62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965B" w14:textId="26561AB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DD8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DE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E350CC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2B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5B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A8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C5D" w14:textId="47858D8D" w:rsidR="00956742" w:rsidRDefault="004B1AC0" w:rsidP="004B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khối 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9C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13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F7870A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7B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A0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EE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C77" w14:textId="0ECC5626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9A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9F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87DA7D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3EB8772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36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5082835F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39F6A4E2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055FB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F5CE4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2FBFD77B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A7B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100E5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T. Bình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4495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2AF3AA61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ADE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27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922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76F4D40A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C1A96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6931B8AD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784E3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38FB7C1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83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CB8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1C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A2E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D3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D09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5520CDD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D8A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A2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EB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01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3FA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8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C</w:t>
            </w:r>
          </w:p>
        </w:tc>
      </w:tr>
      <w:tr w:rsidR="00956742" w14:paraId="3CCD706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DC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D3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5D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A1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1B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C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3D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G</w:t>
            </w:r>
          </w:p>
        </w:tc>
      </w:tr>
      <w:tr w:rsidR="00956742" w14:paraId="4B8BB26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B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90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CA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89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B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E1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80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B</w:t>
            </w:r>
          </w:p>
        </w:tc>
      </w:tr>
      <w:tr w:rsidR="00956742" w14:paraId="2CB0497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CE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155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E19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BF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D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EE7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 - 7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D9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E</w:t>
            </w:r>
          </w:p>
        </w:tc>
      </w:tr>
      <w:tr w:rsidR="00956742" w14:paraId="0C537B0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39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F3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82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A6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8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FF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511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ĐTNHN - 9D</w:t>
            </w:r>
          </w:p>
        </w:tc>
      </w:tr>
      <w:tr w:rsidR="00956742" w14:paraId="12115483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38AD0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50F295B8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DE50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9CB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7C9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F21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06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132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37C5392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36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75F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34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C3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220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5D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6657D8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34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D2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DF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2C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62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A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6FBD32C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89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2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040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EE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4C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4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2F6C47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DC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70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F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566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DA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B5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B5F474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BD6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C4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101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4F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3C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EB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3F97B6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  <w:sectPr w:rsidR="00956742">
          <w:pgSz w:w="16834" w:h="11909" w:orient="landscape"/>
          <w:pgMar w:top="720" w:right="720" w:bottom="720" w:left="720" w:header="0" w:footer="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"/>
        <w:gridCol w:w="6"/>
        <w:gridCol w:w="2548"/>
        <w:gridCol w:w="2496"/>
        <w:gridCol w:w="65"/>
        <w:gridCol w:w="2555"/>
        <w:gridCol w:w="2490"/>
        <w:gridCol w:w="65"/>
        <w:gridCol w:w="2555"/>
        <w:gridCol w:w="2493"/>
        <w:gridCol w:w="62"/>
        <w:gridCol w:w="9"/>
      </w:tblGrid>
      <w:tr w:rsidR="00956742" w14:paraId="54F8B5B4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E41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THCS Minh Thành</w:t>
            </w:r>
          </w:p>
          <w:p w14:paraId="4445D4FC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m học 2024 - 2025</w:t>
            </w:r>
          </w:p>
          <w:p w14:paraId="4608AB6D" w14:textId="77777777" w:rsidR="00956742" w:rsidRDefault="00585E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kỳ 2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5534E" w14:textId="77777777" w:rsidR="00956742" w:rsidRDefault="00585E88">
            <w:pPr>
              <w:pStyle w:val="Heading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KHOÁ BIỂU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9C7F4" w14:textId="77777777" w:rsidR="00956742" w:rsidRDefault="00585E8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Số 6</w:t>
            </w:r>
          </w:p>
        </w:tc>
      </w:tr>
      <w:tr w:rsidR="00956742" w14:paraId="19277B3A" w14:textId="77777777">
        <w:trPr>
          <w:gridAfter w:val="2"/>
          <w:wAfter w:w="71" w:type="dxa"/>
          <w:cantSplit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0F7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F171F" w14:textId="77777777" w:rsidR="00956742" w:rsidRDefault="00585E88">
            <w:pPr>
              <w:pStyle w:val="Heading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áo viên Độ</w:t>
            </w:r>
          </w:p>
        </w:tc>
        <w:tc>
          <w:tcPr>
            <w:tcW w:w="51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CF9D" w14:textId="77777777" w:rsidR="00956742" w:rsidRDefault="00956742">
            <w:pPr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956742" w14:paraId="7D6E602B" w14:textId="77777777">
        <w:tblPrEx>
          <w:tblCellMar>
            <w:left w:w="72" w:type="dxa"/>
            <w:right w:w="72" w:type="dxa"/>
          </w:tblCellMar>
        </w:tblPrEx>
        <w:trPr>
          <w:gridAfter w:val="2"/>
          <w:wAfter w:w="71" w:type="dxa"/>
          <w:cantSplit/>
          <w:trHeight w:hRule="exact" w:val="500"/>
          <w:jc w:val="center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499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1B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Thực hiện từ ngày 13 tháng 01 năm 2025)</w:t>
            </w:r>
          </w:p>
        </w:tc>
        <w:tc>
          <w:tcPr>
            <w:tcW w:w="5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C43" w14:textId="77777777" w:rsidR="00956742" w:rsidRDefault="00956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742" w14:paraId="6E8B8660" w14:textId="77777777">
        <w:trPr>
          <w:gridAfter w:val="2"/>
          <w:wAfter w:w="71" w:type="dxa"/>
          <w:cantSplit/>
          <w:trHeight w:hRule="exact" w:val="288"/>
          <w:jc w:val="center"/>
        </w:trPr>
        <w:tc>
          <w:tcPr>
            <w:tcW w:w="15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C5F2A" w14:textId="77777777" w:rsidR="00956742" w:rsidRDefault="009567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742" w14:paraId="4C76DAB4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F12F3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sáng</w:t>
            </w:r>
          </w:p>
        </w:tc>
      </w:tr>
      <w:tr w:rsidR="00956742" w14:paraId="63A8931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10EC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E5E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E25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D62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8E6E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608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1CC6E9EB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040" w14:textId="249CC2F1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EFE" w14:textId="3C33A70F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84A6" w14:textId="3F6C638B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DFE" w14:textId="4E23687D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35F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C524" w14:textId="0E89579E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D51A54F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F52" w14:textId="3E3B309F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32F" w14:textId="0C373D66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D54" w14:textId="7617DAF1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801" w14:textId="2CEF5EE2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4D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419B" w14:textId="45F30B9C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CA1B5A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4EA" w14:textId="44B70D36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6FC" w14:textId="79DD9556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14E" w14:textId="4627A47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C6B" w14:textId="7FC510EF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1F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C8E" w14:textId="181136E4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DF7E39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6945" w14:textId="5B4B3BF0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81D" w14:textId="2D10098D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2C6" w14:textId="590B999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AE6" w14:textId="3D82ABF5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6F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D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C60" w14:textId="67738CC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69DBFCF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7E1" w14:textId="0D01864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7E0D" w14:textId="407CC0E9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BC0" w14:textId="7D04E972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72F9" w14:textId="70475E98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C9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 - 6B - Tin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F74" w14:textId="56ECF18E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14AC983F" w14:textId="77777777">
        <w:tblPrEx>
          <w:tblCellMar>
            <w:left w:w="0" w:type="dxa"/>
            <w:right w:w="0" w:type="dxa"/>
          </w:tblCellMar>
        </w:tblPrEx>
        <w:trPr>
          <w:gridBefore w:val="2"/>
          <w:wBefore w:w="70" w:type="dxa"/>
          <w:cantSplit/>
          <w:trHeight w:hRule="exact" w:val="1100"/>
          <w:jc w:val="center"/>
        </w:trPr>
        <w:tc>
          <w:tcPr>
            <w:tcW w:w="15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56CD2" w14:textId="77777777" w:rsidR="00956742" w:rsidRDefault="00585E88">
            <w:pPr>
              <w:pStyle w:val="Heading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ổi chiều</w:t>
            </w:r>
          </w:p>
        </w:tc>
      </w:tr>
      <w:tr w:rsidR="00956742" w14:paraId="17450984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834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5906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59D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174" w14:textId="77777777" w:rsidR="00956742" w:rsidRDefault="00585E88">
            <w:pPr>
              <w:pStyle w:val="Heading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 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E13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6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E0F" w14:textId="77777777" w:rsidR="00956742" w:rsidRDefault="0058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 7</w:t>
            </w:r>
          </w:p>
        </w:tc>
      </w:tr>
      <w:tr w:rsidR="00956742" w14:paraId="21F5AFAA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E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59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8E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37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252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F8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340F7ABE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5E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A18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26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75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55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4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1229306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AD1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5B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75D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24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C9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0B33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52749D17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B7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C1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48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D83B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32C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A42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742" w14:paraId="0AB26B9D" w14:textId="77777777">
        <w:tblPrEx>
          <w:tblCellMar>
            <w:left w:w="7" w:type="dxa"/>
            <w:right w:w="7" w:type="dxa"/>
          </w:tblCellMar>
        </w:tblPrEx>
        <w:trPr>
          <w:gridBefore w:val="1"/>
          <w:gridAfter w:val="1"/>
          <w:wBefore w:w="64" w:type="dxa"/>
          <w:wAfter w:w="9" w:type="dxa"/>
          <w:cantSplit/>
          <w:trHeight w:hRule="exact" w:val="52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E26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FCFE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96A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284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5D5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B17" w14:textId="77777777" w:rsidR="00956742" w:rsidRDefault="0095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719BC" w14:textId="77777777" w:rsidR="00956742" w:rsidRDefault="00585E88">
      <w:pPr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"/>
        </w:rPr>
        <w:t xml:space="preserve"> </w:t>
      </w:r>
    </w:p>
    <w:sectPr w:rsidR="00956742">
      <w:pgSz w:w="16834" w:h="11909" w:orient="landscape"/>
      <w:pgMar w:top="720" w:right="720" w:bottom="720" w:left="720" w:header="0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2"/>
    <w:rsid w:val="00083CFB"/>
    <w:rsid w:val="000E244F"/>
    <w:rsid w:val="00196B04"/>
    <w:rsid w:val="00216D19"/>
    <w:rsid w:val="00416AEF"/>
    <w:rsid w:val="004B1AC0"/>
    <w:rsid w:val="005674FE"/>
    <w:rsid w:val="00585E88"/>
    <w:rsid w:val="005B3E33"/>
    <w:rsid w:val="00664F7C"/>
    <w:rsid w:val="00761F3B"/>
    <w:rsid w:val="00792137"/>
    <w:rsid w:val="007E78EA"/>
    <w:rsid w:val="008829EC"/>
    <w:rsid w:val="008B7171"/>
    <w:rsid w:val="008D2245"/>
    <w:rsid w:val="00956742"/>
    <w:rsid w:val="00994FD2"/>
    <w:rsid w:val="009D1A3E"/>
    <w:rsid w:val="00A97FB0"/>
    <w:rsid w:val="00AC38FE"/>
    <w:rsid w:val="00B35D86"/>
    <w:rsid w:val="00BE0DAD"/>
    <w:rsid w:val="00CD365A"/>
    <w:rsid w:val="00D27128"/>
    <w:rsid w:val="00F27C05"/>
    <w:rsid w:val="00F34C2B"/>
    <w:rsid w:val="00F37639"/>
    <w:rsid w:val="00F813F4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01D8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.VnTime" w:eastAsia=".VnTime" w:hAnsi=".VnTime" w:cs=".VnTime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rFonts w:ascii=".VnTimeH" w:eastAsia=".VnTimeH" w:hAnsi=".VnTimeH" w:cs=".VnTimeH"/>
      <w:b/>
      <w:bCs/>
      <w:sz w:val="56"/>
      <w:szCs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.VnTime" w:eastAsia=".VnTime" w:hAnsi=".VnTime" w:cs=".VnTime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.VnTime" w:eastAsia=".VnTime" w:hAnsi=".VnTime" w:cs=".VnTime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CBA2-D668-4BFC-A658-503C9E0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1T10:30:00Z</dcterms:created>
  <dcterms:modified xsi:type="dcterms:W3CDTF">2025-02-08T09:00:00Z</dcterms:modified>
</cp:coreProperties>
</file>